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F5" w:rsidRDefault="00C827F5"/>
    <w:p w:rsidR="00C827F5" w:rsidRPr="00AD7FE0" w:rsidRDefault="00AD7FE0">
      <w:pPr>
        <w:rPr>
          <w:u w:val="single"/>
        </w:rPr>
      </w:pPr>
      <w:r>
        <w:t xml:space="preserve">           </w:t>
      </w:r>
      <w:r w:rsidR="00BB6421">
        <w:t xml:space="preserve">  </w:t>
      </w:r>
      <w:r w:rsidR="00283406">
        <w:rPr>
          <w:u w:val="single"/>
        </w:rPr>
        <w:t>RESSOURCES UTILISE</w:t>
      </w:r>
      <w:r w:rsidR="00BB6421" w:rsidRPr="00AD7FE0">
        <w:rPr>
          <w:u w:val="single"/>
        </w:rPr>
        <w:t xml:space="preserve">ES : </w:t>
      </w:r>
    </w:p>
    <w:p w:rsidR="00BF4F34" w:rsidRDefault="001E1289" w:rsidP="00C32FFF">
      <w:pPr>
        <w:spacing w:after="0"/>
      </w:pPr>
      <w:r>
        <w:t xml:space="preserve">       </w:t>
      </w:r>
      <w:r w:rsidR="00F41E20">
        <w:t xml:space="preserve"> </w:t>
      </w:r>
      <w:r>
        <w:t xml:space="preserve"> </w:t>
      </w:r>
    </w:p>
    <w:p w:rsidR="00EE6A38" w:rsidRPr="00022B2A" w:rsidRDefault="001E1289" w:rsidP="001E1289">
      <w:pPr>
        <w:pStyle w:val="Paragraphedeliste"/>
        <w:spacing w:after="0"/>
        <w:ind w:left="360"/>
      </w:pPr>
      <w:r>
        <w:t xml:space="preserve"> </w:t>
      </w:r>
      <w:r w:rsidR="00B13696">
        <w:t xml:space="preserve">Crédit photos </w:t>
      </w:r>
      <w:r w:rsidR="00EE6A38">
        <w:t xml:space="preserve"> C. Hickson </w:t>
      </w:r>
      <w:r w:rsidR="00B13696">
        <w:t xml:space="preserve">et V. </w:t>
      </w:r>
      <w:proofErr w:type="spellStart"/>
      <w:r w:rsidR="00B13696">
        <w:t>Montagnat</w:t>
      </w:r>
      <w:proofErr w:type="spellEnd"/>
    </w:p>
    <w:p w:rsidR="004364D5" w:rsidRDefault="004364D5"/>
    <w:p w:rsidR="00BF4F34" w:rsidRDefault="00BF4F34"/>
    <w:p w:rsidR="00C827F5" w:rsidRDefault="0002191C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5.9pt;margin-top:24.4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">
            <v:textbox style="mso-fit-shape-to-text:t">
              <w:txbxContent>
                <w:p w:rsidR="00C36C55" w:rsidRPr="00AD7FE0" w:rsidRDefault="00C36C55" w:rsidP="00BB6421">
                  <w:pPr>
                    <w:spacing w:after="0" w:line="240" w:lineRule="auto"/>
                    <w:rPr>
                      <w:u w:val="single"/>
                    </w:rPr>
                  </w:pPr>
                  <w:r w:rsidRPr="00AD7FE0">
                    <w:rPr>
                      <w:u w:val="single"/>
                    </w:rPr>
                    <w:t>AUTEURS :</w:t>
                  </w:r>
                </w:p>
                <w:p w:rsidR="00C36C55" w:rsidRDefault="00C36C55" w:rsidP="00BB6421">
                  <w:pPr>
                    <w:spacing w:after="0" w:line="240" w:lineRule="auto"/>
                  </w:pPr>
                  <w:r>
                    <w:t>MME CECILE HICKSON  professeur  de SVT à l’IFMNC</w:t>
                  </w:r>
                </w:p>
                <w:p w:rsidR="00C36C55" w:rsidRDefault="00C36C55" w:rsidP="00BB6421">
                  <w:pPr>
                    <w:spacing w:after="0" w:line="240" w:lineRule="auto"/>
                  </w:pPr>
                  <w:r>
                    <w:t>MME VANESSA MONTAGNAT conseillère pédagogique à la DENC</w:t>
                  </w:r>
                </w:p>
                <w:p w:rsidR="00C36C55" w:rsidRDefault="00C36C55" w:rsidP="00BB6421">
                  <w:pPr>
                    <w:spacing w:after="0" w:line="240" w:lineRule="auto"/>
                  </w:pPr>
                </w:p>
                <w:p w:rsidR="00C36C55" w:rsidRDefault="00C36C55" w:rsidP="00BB6421">
                  <w:pPr>
                    <w:spacing w:after="0" w:line="240" w:lineRule="auto"/>
                  </w:pPr>
                </w:p>
                <w:p w:rsidR="00C36C55" w:rsidRPr="00AD7FE0" w:rsidRDefault="00C36C55" w:rsidP="00BB6421">
                  <w:pPr>
                    <w:spacing w:after="0" w:line="240" w:lineRule="auto"/>
                    <w:rPr>
                      <w:u w:val="single"/>
                    </w:rPr>
                  </w:pPr>
                  <w:r w:rsidRPr="00AD7FE0">
                    <w:rPr>
                      <w:u w:val="single"/>
                    </w:rPr>
                    <w:t>PARTENAIRES :</w:t>
                  </w:r>
                </w:p>
                <w:p w:rsidR="00C36C55" w:rsidRDefault="00C36C55" w:rsidP="00BB6421">
                  <w:pPr>
                    <w:spacing w:after="0" w:line="240" w:lineRule="auto"/>
                  </w:pPr>
                  <w:r>
                    <w:t>MME CHRISTELLE APAGANOU géologue à la SMGM</w:t>
                  </w:r>
                </w:p>
                <w:p w:rsidR="00C36C55" w:rsidRDefault="00C36C55" w:rsidP="00BB6421">
                  <w:pPr>
                    <w:spacing w:after="0" w:line="240" w:lineRule="auto"/>
                  </w:pPr>
                  <w:r>
                    <w:t>M CHRISTOPHE MONTAGNAT chef de centre minier à la SMGM</w:t>
                  </w:r>
                </w:p>
                <w:p w:rsidR="00C36C55" w:rsidRDefault="00C36C55" w:rsidP="00BB6421">
                  <w:pPr>
                    <w:spacing w:after="0" w:line="240" w:lineRule="auto"/>
                  </w:pPr>
                  <w:r>
                    <w:t>MME AURELIE VIRTEL ingénieur environnement à la SMGM</w:t>
                  </w:r>
                </w:p>
                <w:p w:rsidR="00C36C55" w:rsidRDefault="00C36C55" w:rsidP="00BB6421">
                  <w:pPr>
                    <w:spacing w:after="0" w:line="240" w:lineRule="auto"/>
                  </w:pPr>
                </w:p>
                <w:p w:rsidR="00C36C55" w:rsidRDefault="00C36C55" w:rsidP="00BB6421">
                  <w:pPr>
                    <w:spacing w:after="0" w:line="240" w:lineRule="auto"/>
                  </w:pPr>
                </w:p>
                <w:p w:rsidR="00C36C55" w:rsidRPr="00AD7FE0" w:rsidRDefault="00C36C55" w:rsidP="00BB6421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D7FE0">
                    <w:rPr>
                      <w:sz w:val="20"/>
                      <w:u w:val="single"/>
                    </w:rPr>
                    <w:t>COMITE DE RELECTURE :</w:t>
                  </w:r>
                </w:p>
                <w:p w:rsidR="00C36C55" w:rsidRPr="00AD7FE0" w:rsidRDefault="00C36C55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 GEORGES ALBERT inspecteur chargé de mission pour la culture scientifique</w:t>
                  </w:r>
                </w:p>
                <w:p w:rsidR="00C36C55" w:rsidRPr="00AD7FE0" w:rsidRDefault="00C36C55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ME VALERIE BUFNOIR conseillère pédagogique</w:t>
                  </w:r>
                </w:p>
                <w:p w:rsidR="00C36C55" w:rsidRPr="00AD7FE0" w:rsidRDefault="00C36C55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 xml:space="preserve">M ALAIN CAMUS  </w:t>
                  </w:r>
                  <w:proofErr w:type="gramStart"/>
                  <w:r w:rsidRPr="00AD7FE0">
                    <w:rPr>
                      <w:sz w:val="20"/>
                    </w:rPr>
                    <w:t>conseiller</w:t>
                  </w:r>
                  <w:proofErr w:type="gramEnd"/>
                  <w:r w:rsidRPr="00AD7FE0">
                    <w:rPr>
                      <w:sz w:val="20"/>
                    </w:rPr>
                    <w:t xml:space="preserve"> pédagogique</w:t>
                  </w:r>
                </w:p>
                <w:p w:rsidR="00C36C55" w:rsidRPr="00AD7FE0" w:rsidRDefault="00C36C55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ME VIVIANE GILLMANN conseillère pédagogique</w:t>
                  </w:r>
                </w:p>
                <w:p w:rsidR="00C36C55" w:rsidRPr="00AD7FE0" w:rsidRDefault="00C36C55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 THIERRY ROUMAGNE conseiller pédagogique</w:t>
                  </w:r>
                </w:p>
                <w:p w:rsidR="00C36C55" w:rsidRPr="00AD7FE0" w:rsidRDefault="00C36C55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ME SANZEY JOSEE conseillère pédagogique</w:t>
                  </w:r>
                </w:p>
                <w:p w:rsidR="00C36C55" w:rsidRDefault="00C36C55" w:rsidP="00BB6421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F56636" w:rsidRDefault="00F56636"/>
    <w:p w:rsidR="00F56636" w:rsidRDefault="00F56636"/>
    <w:p w:rsidR="00C827F5" w:rsidRDefault="00C827F5"/>
    <w:p w:rsidR="00C827F5" w:rsidRDefault="00C827F5"/>
    <w:p w:rsidR="00C827F5" w:rsidRDefault="00C827F5"/>
    <w:p w:rsidR="00C827F5" w:rsidRDefault="00C827F5"/>
    <w:p w:rsidR="00C827F5" w:rsidRDefault="00C827F5"/>
    <w:p w:rsidR="00BB6421" w:rsidRDefault="00BB6421"/>
    <w:p w:rsidR="00BB6421" w:rsidRDefault="00BB6421"/>
    <w:p w:rsidR="00BB6421" w:rsidRDefault="00BB6421"/>
    <w:p w:rsidR="00C827F5" w:rsidRDefault="00C827F5"/>
    <w:p w:rsidR="00C827F5" w:rsidRDefault="00C827F5"/>
    <w:p w:rsidR="00022B2A" w:rsidRDefault="00022B2A"/>
    <w:p w:rsidR="00022B2A" w:rsidRDefault="00022B2A"/>
    <w:p w:rsidR="00FA6680" w:rsidRDefault="0002191C">
      <w:r>
        <w:rPr>
          <w:noProof/>
          <w:lang w:eastAsia="fr-FR"/>
        </w:rPr>
        <w:lastRenderedPageBreak/>
        <w:pict>
          <v:shape id="_x0000_s1045" type="#_x0000_t202" style="position:absolute;margin-left:3.85pt;margin-top:13.5pt;width:33pt;height:489.75pt;z-index:251682816">
            <v:textbox>
              <w:txbxContent>
                <w:p w:rsidR="00C36C55" w:rsidRPr="00DD4518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C</w:t>
                  </w:r>
                </w:p>
                <w:p w:rsidR="00C36C55" w:rsidRPr="00DD4518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A</w:t>
                  </w:r>
                </w:p>
                <w:p w:rsidR="00C36C55" w:rsidRPr="00DD4518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H</w:t>
                  </w:r>
                </w:p>
                <w:p w:rsidR="00C36C55" w:rsidRPr="00DD4518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I</w:t>
                  </w:r>
                </w:p>
                <w:p w:rsidR="00C36C55" w:rsidRPr="00DD4518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E</w:t>
                  </w:r>
                </w:p>
                <w:p w:rsidR="00C36C55" w:rsidRPr="00DD4518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 xml:space="preserve">R </w:t>
                  </w:r>
                </w:p>
                <w:p w:rsidR="00C36C55" w:rsidRPr="00DD4518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</w:p>
                <w:p w:rsidR="00C36C55" w:rsidRPr="00DD4518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D’</w:t>
                  </w:r>
                </w:p>
                <w:p w:rsidR="00C36C55" w:rsidRPr="00DD4518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I</w:t>
                  </w:r>
                </w:p>
                <w:p w:rsidR="00C36C55" w:rsidRPr="00DD4518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N</w:t>
                  </w:r>
                </w:p>
                <w:p w:rsidR="00C36C55" w:rsidRPr="00DD4518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DD4518">
                    <w:rPr>
                      <w:b/>
                      <w:sz w:val="36"/>
                      <w:szCs w:val="40"/>
                      <w:lang w:val="es-ES"/>
                    </w:rPr>
                    <w:t>V</w:t>
                  </w:r>
                </w:p>
                <w:p w:rsidR="00C36C55" w:rsidRPr="00F946F6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E</w:t>
                  </w:r>
                </w:p>
                <w:p w:rsidR="00C36C55" w:rsidRPr="00F946F6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S</w:t>
                  </w:r>
                </w:p>
                <w:p w:rsidR="00C36C55" w:rsidRPr="00F946F6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T</w:t>
                  </w:r>
                </w:p>
                <w:p w:rsidR="00C36C55" w:rsidRPr="00F946F6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I</w:t>
                  </w:r>
                </w:p>
                <w:p w:rsidR="00C36C55" w:rsidRPr="00F946F6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G</w:t>
                  </w:r>
                </w:p>
                <w:p w:rsidR="00C36C55" w:rsidRPr="00F946F6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A</w:t>
                  </w:r>
                </w:p>
                <w:p w:rsidR="00C36C55" w:rsidRPr="00F946F6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T</w:t>
                  </w:r>
                </w:p>
                <w:p w:rsidR="00C36C55" w:rsidRPr="00F946F6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I</w:t>
                  </w:r>
                </w:p>
                <w:p w:rsidR="00C36C55" w:rsidRPr="00F946F6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O</w:t>
                  </w:r>
                </w:p>
                <w:p w:rsidR="00C36C55" w:rsidRPr="00F946F6" w:rsidRDefault="00C36C55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45.2pt;margin-top:12.75pt;width:305.9pt;height:90pt;z-index:251661312;visibility:visible;mso-wrap-style:square;mso-width-percent:400;mso-height-percent:0;mso-wrap-distance-left:9pt;mso-wrap-distance-top:0;mso-wrap-distance-right:9pt;mso-wrap-distance-bottom:0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" strokeweight="1.25pt">
            <v:textbox>
              <w:txbxContent>
                <w:p w:rsidR="00C36C55" w:rsidRDefault="00C36C55">
                  <w:r>
                    <w:t>PRENOM : …………………………………………………………………………………</w:t>
                  </w:r>
                </w:p>
                <w:p w:rsidR="00C36C55" w:rsidRDefault="00C36C55">
                  <w:r>
                    <w:t>NOM : ………………………………………………………………………………………</w:t>
                  </w:r>
                </w:p>
                <w:p w:rsidR="00C36C55" w:rsidRDefault="00C36C55">
                  <w:r>
                    <w:t>CLASSE : ……………………</w:t>
                  </w:r>
                </w:p>
              </w:txbxContent>
            </v:textbox>
          </v:shape>
        </w:pict>
      </w:r>
    </w:p>
    <w:p w:rsidR="00C827F5" w:rsidRDefault="00C827F5"/>
    <w:p w:rsidR="00C827F5" w:rsidRDefault="00C827F5"/>
    <w:p w:rsidR="00C827F5" w:rsidRDefault="00C827F5"/>
    <w:p w:rsidR="00BB6421" w:rsidRDefault="0002191C">
      <w:r>
        <w:rPr>
          <w:noProof/>
          <w:lang w:eastAsia="fr-FR"/>
        </w:rPr>
        <w:pict>
          <v:oval id="Ellipse 7" o:spid="_x0000_s1038" style="position:absolute;margin-left:70.6pt;margin-top:7pt;width:270pt;height:74.2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" filled="f" strokecolor="black [3213]" strokeweight="1.25pt">
            <v:stroke dashstyle="1 1" linestyle="thinThin"/>
          </v:oval>
        </w:pict>
      </w:r>
    </w:p>
    <w:p w:rsidR="00BB6421" w:rsidRPr="00EE6A38" w:rsidRDefault="00EE6A38" w:rsidP="00BB6421">
      <w:pPr>
        <w:jc w:val="center"/>
        <w:rPr>
          <w:rFonts w:ascii="Elephant" w:hAnsi="Elephant"/>
          <w:b/>
        </w:rPr>
      </w:pPr>
      <w:r w:rsidRPr="00EE6A38">
        <w:rPr>
          <w:b/>
        </w:rPr>
        <w:t xml:space="preserve">                  </w:t>
      </w:r>
      <w:r w:rsidR="00BB6421" w:rsidRPr="00EE6A38">
        <w:rPr>
          <w:rFonts w:ascii="Elephant" w:hAnsi="Elephant"/>
          <w:b/>
          <w:sz w:val="24"/>
        </w:rPr>
        <w:t>TOUT SAVOIR SUR LE NICKEL</w:t>
      </w:r>
    </w:p>
    <w:p w:rsidR="00BB6421" w:rsidRPr="00EE6A38" w:rsidRDefault="00EE6A38" w:rsidP="00BB6421">
      <w:pPr>
        <w:jc w:val="center"/>
        <w:rPr>
          <w:b/>
        </w:rPr>
      </w:pPr>
      <w:r w:rsidRPr="00EE6A38">
        <w:rPr>
          <w:b/>
        </w:rPr>
        <w:t xml:space="preserve">                    </w:t>
      </w:r>
      <w:r w:rsidR="00DD4518">
        <w:rPr>
          <w:b/>
        </w:rPr>
        <w:t>S</w:t>
      </w:r>
      <w:r w:rsidR="0016046A">
        <w:rPr>
          <w:b/>
        </w:rPr>
        <w:t>équen</w:t>
      </w:r>
      <w:r w:rsidR="00F41E20">
        <w:rPr>
          <w:b/>
        </w:rPr>
        <w:t>ce 2 : les minerais de nickel</w:t>
      </w:r>
    </w:p>
    <w:p w:rsidR="00BB6421" w:rsidRDefault="00BB6421"/>
    <w:p w:rsidR="00C827F5" w:rsidRDefault="00C827F5">
      <w:r>
        <w:t xml:space="preserve">       </w:t>
      </w:r>
      <w:r w:rsidR="00EE6A38">
        <w:rPr>
          <w:noProof/>
          <w:lang w:eastAsia="fr-FR"/>
        </w:rPr>
        <w:t xml:space="preserve">             </w:t>
      </w:r>
      <w:r w:rsidR="00DD4518" w:rsidRPr="00DD4518">
        <w:rPr>
          <w:noProof/>
          <w:lang w:eastAsia="fr-FR"/>
        </w:rPr>
        <w:drawing>
          <wp:inline distT="0" distB="0" distL="0" distR="0">
            <wp:extent cx="3971925" cy="2533650"/>
            <wp:effectExtent l="19050" t="0" r="9525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912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AE" w:rsidRDefault="000D32FE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</w:t>
      </w:r>
      <w:r w:rsidR="00EE6A38">
        <w:rPr>
          <w:noProof/>
          <w:lang w:eastAsia="fr-FR"/>
        </w:rPr>
        <w:t xml:space="preserve">       </w:t>
      </w:r>
      <w:r>
        <w:rPr>
          <w:noProof/>
          <w:lang w:eastAsia="fr-FR"/>
        </w:rPr>
        <w:drawing>
          <wp:inline distT="0" distB="0" distL="0" distR="0">
            <wp:extent cx="942975" cy="846094"/>
            <wp:effectExtent l="19050" t="0" r="9525" b="0"/>
            <wp:docPr id="21" name="Image 21" descr="F:\logo ifmnc grand modè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ogo ifmnc grand modè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6F6">
        <w:rPr>
          <w:noProof/>
          <w:lang w:eastAsia="fr-FR"/>
        </w:rPr>
        <w:t xml:space="preserve">               </w:t>
      </w:r>
      <w:r w:rsidR="00EE6A38">
        <w:rPr>
          <w:noProof/>
          <w:lang w:eastAsia="fr-FR"/>
        </w:rPr>
        <w:t xml:space="preserve">      </w:t>
      </w:r>
      <w:r w:rsidR="00F946F6">
        <w:rPr>
          <w:noProof/>
          <w:lang w:eastAsia="fr-FR"/>
        </w:rPr>
        <w:t xml:space="preserve">                 </w:t>
      </w:r>
      <w:r w:rsidR="00F946F6">
        <w:rPr>
          <w:noProof/>
          <w:lang w:eastAsia="fr-FR"/>
        </w:rPr>
        <w:drawing>
          <wp:inline distT="0" distB="0" distL="0" distR="0">
            <wp:extent cx="780020" cy="962025"/>
            <wp:effectExtent l="19050" t="0" r="1030" b="0"/>
            <wp:docPr id="5" name="il_fi" descr="http://www.sudplanete.net/miniature.php?uri=_uploads/images/murmures/denc.jpg&amp;method=fit&amp;w=9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dplanete.net/miniature.php?uri=_uploads/images/murmures/denc.jpg&amp;method=fit&amp;w=90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518" w:rsidRDefault="00DD4518"/>
    <w:p w:rsidR="001A18DA" w:rsidRDefault="0002191C" w:rsidP="001A18DA">
      <w:r>
        <w:rPr>
          <w:noProof/>
          <w:lang w:eastAsia="fr-FR"/>
        </w:rPr>
        <w:lastRenderedPageBreak/>
        <w:pict>
          <v:oval id="_x0000_s1058" style="position:absolute;margin-left:333.75pt;margin-top:9.75pt;width:24.5pt;height:24.05pt;flip:x;z-index:-251623424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58" inset=".72pt,.72pt,.72pt,.72pt">
              <w:txbxContent>
                <w:p w:rsidR="00C36C55" w:rsidRPr="00A1144C" w:rsidRDefault="00C36C55" w:rsidP="0058452C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</w:t>
                  </w:r>
                  <w:r w:rsidRPr="00A1144C">
                    <w:rPr>
                      <w:b/>
                      <w:i/>
                      <w:iCs/>
                      <w:sz w:val="24"/>
                      <w:szCs w:val="28"/>
                    </w:rPr>
                    <w:t>1</w:t>
                  </w:r>
                </w:p>
              </w:txbxContent>
            </v:textbox>
            <w10:wrap type="tight" anchorx="margin" anchory="margin"/>
          </v:oval>
        </w:pict>
      </w:r>
    </w:p>
    <w:p w:rsidR="001A18DA" w:rsidRDefault="0002191C" w:rsidP="001A18DA">
      <w:r>
        <w:rPr>
          <w:noProof/>
          <w:lang w:eastAsia="fr-FR"/>
        </w:rPr>
        <w:pict>
          <v:shape id="_x0000_s1069" type="#_x0000_t202" style="position:absolute;margin-left:15.95pt;margin-top:21.05pt;width:339.75pt;height:59.7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">
            <v:textbox>
              <w:txbxContent>
                <w:p w:rsidR="00C36C55" w:rsidRDefault="00C36C55" w:rsidP="001A18DA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Les questions que l’on se pose</w:t>
                  </w:r>
                  <w:r w:rsidRPr="00387F48">
                    <w:rPr>
                      <w:u w:val="single"/>
                    </w:rPr>
                    <w:t>: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:rsidR="00C36C55" w:rsidRDefault="00C36C55" w:rsidP="001A18DA">
                  <w:pPr>
                    <w:spacing w:after="0"/>
                  </w:pPr>
                  <w:r>
                    <w:t>A quoi ressemble le nickel que l’on exploite en Nouvelle-Calédonie ?</w:t>
                  </w:r>
                </w:p>
                <w:p w:rsidR="00C36C55" w:rsidRDefault="00C36C55" w:rsidP="001A18DA">
                  <w:pPr>
                    <w:spacing w:after="0"/>
                  </w:pPr>
                  <w:r>
                    <w:t xml:space="preserve"> Dans quels terrains le trouve-t-on ?</w:t>
                  </w:r>
                </w:p>
                <w:p w:rsidR="00C36C55" w:rsidRDefault="00C36C55" w:rsidP="001A18DA">
                  <w:pPr>
                    <w:spacing w:after="0"/>
                  </w:pPr>
                </w:p>
              </w:txbxContent>
            </v:textbox>
          </v:shape>
        </w:pict>
      </w:r>
      <w:r w:rsidR="001A18DA">
        <w:t xml:space="preserve">       </w:t>
      </w:r>
      <w:r w:rsidR="001A18DA" w:rsidRPr="00B873D2">
        <w:rPr>
          <w:b/>
          <w:u w:val="single"/>
        </w:rPr>
        <w:t>ACTIVITE 1 :</w:t>
      </w:r>
      <w:r w:rsidR="001A18DA">
        <w:t xml:space="preserve">   partage tes idées.</w:t>
      </w:r>
    </w:p>
    <w:p w:rsidR="00CF1F93" w:rsidRDefault="00CF1F93">
      <w:pPr>
        <w:rPr>
          <w:noProof/>
          <w:lang w:eastAsia="fr-FR"/>
        </w:rPr>
      </w:pPr>
    </w:p>
    <w:p w:rsidR="00CF1F93" w:rsidRDefault="00CF1F93">
      <w:pPr>
        <w:rPr>
          <w:noProof/>
          <w:lang w:eastAsia="fr-FR"/>
        </w:rPr>
      </w:pPr>
    </w:p>
    <w:p w:rsidR="00CF1F93" w:rsidRDefault="0002191C">
      <w:r>
        <w:rPr>
          <w:noProof/>
          <w:lang w:eastAsia="fr-FR"/>
        </w:rPr>
        <w:pict>
          <v:shape id="_x0000_s1070" type="#_x0000_t202" style="position:absolute;margin-left:8.1pt;margin-top:16pt;width:350.15pt;height:160.5pt;z-index:25170227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">
            <v:textbox>
              <w:txbxContent>
                <w:p w:rsidR="00C36C55" w:rsidRDefault="00C36C55" w:rsidP="001A18DA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e que tu penses savoir</w:t>
                  </w:r>
                  <w:r w:rsidRPr="00387F48">
                    <w:rPr>
                      <w:u w:val="single"/>
                    </w:rPr>
                    <w:t> :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:rsidR="00C36C55" w:rsidRDefault="00C36C55" w:rsidP="001A18DA">
                  <w:pPr>
                    <w:spacing w:after="0"/>
                    <w:rPr>
                      <w:u w:val="single"/>
                    </w:rPr>
                  </w:pPr>
                </w:p>
                <w:p w:rsidR="00C36C55" w:rsidRDefault="00C36C55" w:rsidP="001A18DA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</w:t>
                  </w:r>
                </w:p>
                <w:p w:rsidR="00C36C55" w:rsidRDefault="00C36C55" w:rsidP="001A18DA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</w:t>
                  </w:r>
                </w:p>
                <w:p w:rsidR="00C36C55" w:rsidRDefault="00C36C55" w:rsidP="001A18DA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</w:t>
                  </w:r>
                </w:p>
                <w:p w:rsidR="00C36C55" w:rsidRDefault="00C36C55" w:rsidP="001A18DA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</w:p>
                <w:p w:rsidR="00C36C55" w:rsidRDefault="00C36C55" w:rsidP="001A18DA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……</w:t>
                  </w:r>
                </w:p>
              </w:txbxContent>
            </v:textbox>
          </v:shape>
        </w:pict>
      </w:r>
    </w:p>
    <w:p w:rsidR="00B873D2" w:rsidRDefault="00EE6A38">
      <w:r>
        <w:t xml:space="preserve"> </w:t>
      </w:r>
      <w:r w:rsidR="00E866B2">
        <w:t xml:space="preserve">      </w:t>
      </w:r>
    </w:p>
    <w:p w:rsidR="000D32FE" w:rsidRDefault="000D32FE">
      <w:pPr>
        <w:rPr>
          <w:noProof/>
          <w:lang w:eastAsia="fr-FR"/>
        </w:rPr>
      </w:pPr>
    </w:p>
    <w:p w:rsidR="00031CAB" w:rsidRDefault="00EE6A38">
      <w:pPr>
        <w:rPr>
          <w:noProof/>
          <w:lang w:eastAsia="fr-FR"/>
        </w:rPr>
      </w:pPr>
      <w:r>
        <w:t xml:space="preserve">              </w:t>
      </w:r>
      <w:r>
        <w:rPr>
          <w:noProof/>
          <w:lang w:eastAsia="fr-FR"/>
        </w:rPr>
        <w:t xml:space="preserve">       </w:t>
      </w:r>
    </w:p>
    <w:p w:rsidR="00031CAB" w:rsidRDefault="00031CAB">
      <w:pPr>
        <w:rPr>
          <w:noProof/>
          <w:lang w:eastAsia="fr-FR"/>
        </w:rPr>
      </w:pPr>
    </w:p>
    <w:p w:rsidR="00B873D2" w:rsidRDefault="00B873D2"/>
    <w:p w:rsidR="00283406" w:rsidRDefault="00AD7FE0" w:rsidP="00AD7FE0">
      <w:pPr>
        <w:spacing w:after="0"/>
      </w:pPr>
      <w:r>
        <w:t xml:space="preserve">          </w:t>
      </w:r>
    </w:p>
    <w:p w:rsidR="00AD7FE0" w:rsidRDefault="00AD7FE0" w:rsidP="00031CAB">
      <w:pPr>
        <w:spacing w:after="0"/>
        <w:rPr>
          <w:b/>
          <w:u w:val="single"/>
        </w:rPr>
      </w:pPr>
      <w:r>
        <w:t xml:space="preserve"> </w:t>
      </w:r>
      <w:r w:rsidR="00F946F6">
        <w:t xml:space="preserve">  </w:t>
      </w:r>
    </w:p>
    <w:p w:rsidR="00031CAB" w:rsidRDefault="0002191C" w:rsidP="00031CAB">
      <w:pPr>
        <w:spacing w:after="0"/>
      </w:pPr>
      <w:r>
        <w:rPr>
          <w:noProof/>
          <w:lang w:eastAsia="fr-FR"/>
        </w:rPr>
        <w:pict>
          <v:shape id="_x0000_s1068" type="#_x0000_t202" style="position:absolute;margin-left:8.1pt;margin-top:10.95pt;width:357.15pt;height:205.8pt;z-index:2517002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" strokeweight="1.5pt">
            <v:stroke dashstyle="longDashDotDot"/>
            <v:textbox>
              <w:txbxContent>
                <w:p w:rsidR="00C36C55" w:rsidRPr="001A18DA" w:rsidRDefault="00C36C55" w:rsidP="001A18DA">
                  <w:pPr>
                    <w:spacing w:after="0"/>
                    <w:jc w:val="center"/>
                    <w:rPr>
                      <w:b/>
                      <w:sz w:val="24"/>
                    </w:rPr>
                  </w:pPr>
                  <w:r w:rsidRPr="001A18DA">
                    <w:rPr>
                      <w:b/>
                      <w:sz w:val="24"/>
                    </w:rPr>
                    <w:t>COIN DICO</w:t>
                  </w:r>
                </w:p>
                <w:p w:rsidR="00C36C55" w:rsidRPr="00DE6C0B" w:rsidRDefault="00C36C55" w:rsidP="001A18DA">
                  <w:pPr>
                    <w:spacing w:after="0"/>
                    <w:rPr>
                      <w:b/>
                      <w:u w:val="single"/>
                    </w:rPr>
                  </w:pPr>
                  <w:r w:rsidRPr="00DE6C0B">
                    <w:rPr>
                      <w:b/>
                      <w:u w:val="single"/>
                    </w:rPr>
                    <w:t>Quelles différences y a-t-il entre une roche, un minerai et un sol ?</w:t>
                  </w:r>
                </w:p>
                <w:p w:rsidR="00C36C55" w:rsidRDefault="00C36C55" w:rsidP="001A18DA">
                  <w:pPr>
                    <w:spacing w:after="0"/>
                    <w:rPr>
                      <w:u w:val="single"/>
                    </w:rPr>
                  </w:pPr>
                </w:p>
                <w:p w:rsidR="00C36C55" w:rsidRDefault="00C36C55" w:rsidP="001A18DA">
                  <w:pPr>
                    <w:spacing w:after="0" w:line="240" w:lineRule="auto"/>
                  </w:pPr>
                  <w:r w:rsidRPr="006905E8">
                    <w:rPr>
                      <w:b/>
                    </w:rPr>
                    <w:t>Une roche</w:t>
                  </w:r>
                  <w:r>
                    <w:t xml:space="preserve"> est aussi appelée familièrement caillou ou pierre ; c’est ce qui constitue la Terre et que l’on trouve généralement sous le sol. </w:t>
                  </w:r>
                </w:p>
                <w:p w:rsidR="009C2B94" w:rsidRDefault="009C2B94" w:rsidP="001A18DA">
                  <w:pPr>
                    <w:spacing w:after="0" w:line="240" w:lineRule="auto"/>
                  </w:pPr>
                </w:p>
                <w:p w:rsidR="00C36C55" w:rsidRDefault="00C36C55" w:rsidP="001A18DA">
                  <w:pPr>
                    <w:spacing w:after="0" w:line="240" w:lineRule="auto"/>
                  </w:pPr>
                  <w:r>
                    <w:t xml:space="preserve"> </w:t>
                  </w:r>
                  <w:r w:rsidRPr="006905E8">
                    <w:rPr>
                      <w:b/>
                    </w:rPr>
                    <w:t>Un minerai</w:t>
                  </w:r>
                  <w:r>
                    <w:t xml:space="preserve"> est une roche qui contient des éléments  utiles que l’on veut extraire, </w:t>
                  </w:r>
                  <w:proofErr w:type="gramStart"/>
                  <w:r>
                    <w:t>exploiter</w:t>
                  </w:r>
                  <w:proofErr w:type="gramEnd"/>
                  <w:r>
                    <w:t xml:space="preserve"> pour gagner de l’argent. </w:t>
                  </w:r>
                </w:p>
                <w:p w:rsidR="00C36C55" w:rsidRDefault="00C36C55" w:rsidP="001A18DA">
                  <w:pPr>
                    <w:spacing w:after="0" w:line="240" w:lineRule="auto"/>
                  </w:pPr>
                </w:p>
                <w:p w:rsidR="00C36C55" w:rsidRDefault="00C36C55" w:rsidP="001A18DA">
                  <w:pPr>
                    <w:spacing w:after="0" w:line="240" w:lineRule="auto"/>
                  </w:pPr>
                  <w:r w:rsidRPr="00E22619">
                    <w:rPr>
                      <w:b/>
                    </w:rPr>
                    <w:t>Un sol</w:t>
                  </w:r>
                  <w:r>
                    <w:rPr>
                      <w:b/>
                    </w:rPr>
                    <w:t xml:space="preserve"> </w:t>
                  </w:r>
                  <w:r>
                    <w:t xml:space="preserve">est la couche de terre que l’on trouve en surface, le sol se forme à partir de « l’usure »,  on dit </w:t>
                  </w:r>
                  <w:r w:rsidRPr="001A18DA">
                    <w:rPr>
                      <w:b/>
                    </w:rPr>
                    <w:t>l’altération</w:t>
                  </w:r>
                  <w:r>
                    <w:t xml:space="preserve"> d’une roche appelée </w:t>
                  </w:r>
                  <w:r w:rsidRPr="00CF1F93">
                    <w:rPr>
                      <w:b/>
                    </w:rPr>
                    <w:t>roche mère</w:t>
                  </w:r>
                  <w:r>
                    <w:t>.</w:t>
                  </w:r>
                </w:p>
                <w:p w:rsidR="009C2B94" w:rsidRPr="00E22619" w:rsidRDefault="009C2B94" w:rsidP="001A18DA">
                  <w:pPr>
                    <w:spacing w:after="0" w:line="240" w:lineRule="auto"/>
                  </w:pPr>
                  <w:r>
                    <w:t xml:space="preserve">C’est cette </w:t>
                  </w:r>
                  <w:r w:rsidRPr="009C2B94">
                    <w:rPr>
                      <w:b/>
                    </w:rPr>
                    <w:t>roche mère</w:t>
                  </w:r>
                  <w:r>
                    <w:t xml:space="preserve"> qui donne </w:t>
                  </w:r>
                  <w:r w:rsidRPr="009C2B94">
                    <w:rPr>
                      <w:b/>
                    </w:rPr>
                    <w:t>naissance</w:t>
                  </w:r>
                  <w:r>
                    <w:t xml:space="preserve"> au </w:t>
                  </w:r>
                  <w:r w:rsidRPr="009C2B94">
                    <w:rPr>
                      <w:b/>
                    </w:rPr>
                    <w:t>sol</w:t>
                  </w:r>
                  <w:r>
                    <w:t>.</w:t>
                  </w:r>
                </w:p>
              </w:txbxContent>
            </v:textbox>
          </v:shape>
        </w:pict>
      </w:r>
    </w:p>
    <w:p w:rsidR="00031CAB" w:rsidRDefault="00031CAB" w:rsidP="00031CAB">
      <w:pPr>
        <w:spacing w:after="0"/>
        <w:jc w:val="center"/>
        <w:rPr>
          <w:b/>
          <w:u w:val="single"/>
        </w:rPr>
      </w:pPr>
    </w:p>
    <w:p w:rsidR="00031CAB" w:rsidRDefault="0002191C" w:rsidP="00031CAB">
      <w:pPr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w:pict>
          <v:oval id="_x0000_s1063" style="position:absolute;left:0;text-align:left;margin-left:730.9pt;margin-top:9.45pt;width:24.5pt;height:24.05pt;flip:x;z-index:-251618304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63" inset=".72pt,.72pt,.72pt,.72pt">
              <w:txbxContent>
                <w:p w:rsidR="00C36C55" w:rsidRPr="00A1144C" w:rsidRDefault="00C36C55" w:rsidP="0058452C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6</w:t>
                  </w:r>
                </w:p>
              </w:txbxContent>
            </v:textbox>
            <w10:wrap type="tight" anchorx="margin" anchory="margin"/>
          </v:oval>
        </w:pict>
      </w:r>
    </w:p>
    <w:p w:rsidR="001A18DA" w:rsidRDefault="001A18DA" w:rsidP="00031CAB">
      <w:pPr>
        <w:spacing w:after="0"/>
        <w:jc w:val="center"/>
        <w:rPr>
          <w:b/>
          <w:u w:val="single"/>
        </w:rPr>
      </w:pPr>
    </w:p>
    <w:p w:rsidR="001A18DA" w:rsidRDefault="001A18DA" w:rsidP="00031CAB">
      <w:pPr>
        <w:spacing w:after="0"/>
        <w:jc w:val="center"/>
        <w:rPr>
          <w:b/>
          <w:u w:val="single"/>
        </w:rPr>
      </w:pPr>
    </w:p>
    <w:p w:rsidR="001A18DA" w:rsidRDefault="001A18DA" w:rsidP="00031CAB">
      <w:pPr>
        <w:spacing w:after="0"/>
        <w:jc w:val="center"/>
        <w:rPr>
          <w:b/>
          <w:u w:val="single"/>
        </w:rPr>
      </w:pPr>
    </w:p>
    <w:p w:rsidR="001A18DA" w:rsidRDefault="001A18DA" w:rsidP="00031CAB">
      <w:pPr>
        <w:spacing w:after="0"/>
        <w:jc w:val="center"/>
        <w:rPr>
          <w:b/>
          <w:u w:val="single"/>
        </w:rPr>
      </w:pPr>
    </w:p>
    <w:p w:rsidR="001A18DA" w:rsidRDefault="001A18DA" w:rsidP="00031CAB">
      <w:pPr>
        <w:spacing w:after="0"/>
        <w:jc w:val="center"/>
        <w:rPr>
          <w:b/>
          <w:u w:val="single"/>
        </w:rPr>
      </w:pPr>
    </w:p>
    <w:p w:rsidR="001A18DA" w:rsidRDefault="001A18DA" w:rsidP="00031CAB">
      <w:pPr>
        <w:spacing w:after="0"/>
        <w:jc w:val="center"/>
        <w:rPr>
          <w:b/>
          <w:u w:val="single"/>
        </w:rPr>
      </w:pPr>
    </w:p>
    <w:p w:rsidR="001A18DA" w:rsidRDefault="001A18DA" w:rsidP="00031CAB">
      <w:pPr>
        <w:spacing w:after="0"/>
        <w:jc w:val="center"/>
        <w:rPr>
          <w:b/>
          <w:u w:val="single"/>
        </w:rPr>
      </w:pPr>
    </w:p>
    <w:p w:rsidR="001A18DA" w:rsidRDefault="001A18DA" w:rsidP="00031CAB">
      <w:pPr>
        <w:spacing w:after="0"/>
        <w:jc w:val="center"/>
        <w:rPr>
          <w:b/>
          <w:u w:val="single"/>
        </w:rPr>
      </w:pPr>
    </w:p>
    <w:p w:rsidR="001A18DA" w:rsidRDefault="001A18DA" w:rsidP="00031CAB">
      <w:pPr>
        <w:spacing w:after="0"/>
        <w:jc w:val="center"/>
        <w:rPr>
          <w:b/>
          <w:u w:val="single"/>
        </w:rPr>
      </w:pPr>
    </w:p>
    <w:p w:rsidR="001A18DA" w:rsidRDefault="001A18DA" w:rsidP="00031CAB">
      <w:pPr>
        <w:spacing w:after="0"/>
        <w:jc w:val="center"/>
        <w:rPr>
          <w:b/>
          <w:u w:val="single"/>
        </w:rPr>
      </w:pPr>
    </w:p>
    <w:p w:rsidR="001A18DA" w:rsidRDefault="001A18DA" w:rsidP="00031CAB">
      <w:pPr>
        <w:spacing w:after="0"/>
        <w:jc w:val="center"/>
        <w:rPr>
          <w:b/>
          <w:u w:val="single"/>
        </w:rPr>
      </w:pPr>
    </w:p>
    <w:p w:rsidR="001A18DA" w:rsidRDefault="001A18DA" w:rsidP="00031CAB">
      <w:pPr>
        <w:spacing w:after="0"/>
        <w:jc w:val="center"/>
        <w:rPr>
          <w:b/>
          <w:u w:val="single"/>
        </w:rPr>
      </w:pPr>
    </w:p>
    <w:p w:rsidR="001A18DA" w:rsidRDefault="001A18DA" w:rsidP="00031CAB">
      <w:pPr>
        <w:spacing w:after="0"/>
        <w:jc w:val="center"/>
        <w:rPr>
          <w:b/>
          <w:u w:val="single"/>
        </w:rPr>
      </w:pPr>
    </w:p>
    <w:p w:rsidR="00031CAB" w:rsidRPr="0067552C" w:rsidRDefault="00031CAB" w:rsidP="00031CA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R</w:t>
      </w:r>
      <w:r w:rsidRPr="0067552C">
        <w:rPr>
          <w:b/>
          <w:u w:val="single"/>
        </w:rPr>
        <w:t xml:space="preserve">econnais la </w:t>
      </w:r>
      <w:r w:rsidR="001A18DA">
        <w:rPr>
          <w:b/>
          <w:u w:val="single"/>
        </w:rPr>
        <w:t>CUIRASSE et la GRENAILLE</w:t>
      </w:r>
    </w:p>
    <w:p w:rsidR="00031CAB" w:rsidRDefault="00031CAB" w:rsidP="00031CAB">
      <w:pPr>
        <w:spacing w:after="0"/>
      </w:pPr>
    </w:p>
    <w:p w:rsidR="00031CAB" w:rsidRDefault="001A18DA" w:rsidP="00031CAB">
      <w:pPr>
        <w:spacing w:after="0"/>
        <w:ind w:left="426"/>
      </w:pPr>
      <w:r>
        <w:t xml:space="preserve">   Dessine-les</w:t>
      </w:r>
      <w:r w:rsidR="00031CAB">
        <w:t> :</w:t>
      </w:r>
    </w:p>
    <w:p w:rsidR="00031CAB" w:rsidRDefault="0002191C" w:rsidP="00031CAB">
      <w:pPr>
        <w:spacing w:after="0"/>
      </w:pPr>
      <w:r>
        <w:rPr>
          <w:noProof/>
          <w:lang w:eastAsia="fr-FR"/>
        </w:rPr>
        <w:pict>
          <v:rect id="_x0000_s1053" style="position:absolute;margin-left:15.1pt;margin-top:9.35pt;width:306.75pt;height:151.5pt;z-index:251689984"/>
        </w:pict>
      </w: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1E1289" w:rsidRDefault="001E1289" w:rsidP="001E1289">
      <w:pPr>
        <w:pStyle w:val="Paragraphedeliste"/>
        <w:spacing w:after="0"/>
        <w:ind w:left="360"/>
      </w:pPr>
    </w:p>
    <w:p w:rsidR="00031CAB" w:rsidRDefault="009C2B94" w:rsidP="009C2B94">
      <w:pPr>
        <w:pStyle w:val="Paragraphedeliste"/>
        <w:numPr>
          <w:ilvl w:val="0"/>
          <w:numId w:val="10"/>
        </w:numPr>
        <w:spacing w:after="0"/>
      </w:pPr>
      <w:r>
        <w:t xml:space="preserve">Décris la </w:t>
      </w:r>
      <w:r w:rsidR="00031CAB">
        <w:t>texture </w:t>
      </w:r>
      <w:r>
        <w:t xml:space="preserve"> de </w:t>
      </w:r>
      <w:r w:rsidRPr="009C2B94">
        <w:rPr>
          <w:b/>
        </w:rPr>
        <w:t>la cuirasse</w:t>
      </w:r>
      <w:r>
        <w:t xml:space="preserve"> </w:t>
      </w:r>
      <w:r w:rsidR="00031CAB">
        <w:t>: souligne la ou les bonne(s) réponse(s)</w:t>
      </w:r>
    </w:p>
    <w:p w:rsidR="00031CAB" w:rsidRDefault="001E1289" w:rsidP="00031CAB">
      <w:pPr>
        <w:pStyle w:val="Paragraphedeliste"/>
        <w:numPr>
          <w:ilvl w:val="0"/>
          <w:numId w:val="5"/>
        </w:numPr>
        <w:spacing w:after="0"/>
      </w:pPr>
      <w:r>
        <w:t xml:space="preserve"> une roche compacte</w:t>
      </w:r>
      <w:r w:rsidR="00C36C55">
        <w:t>, dure</w:t>
      </w:r>
      <w:r>
        <w:t> </w:t>
      </w:r>
      <w:r w:rsidR="00031CAB">
        <w:t xml:space="preserve"> </w:t>
      </w:r>
    </w:p>
    <w:p w:rsidR="00031CAB" w:rsidRDefault="001E1289" w:rsidP="00031CAB">
      <w:pPr>
        <w:pStyle w:val="Paragraphedeliste"/>
        <w:numPr>
          <w:ilvl w:val="1"/>
          <w:numId w:val="4"/>
        </w:numPr>
        <w:spacing w:after="0"/>
      </w:pPr>
      <w:r>
        <w:t>de la terre </w:t>
      </w:r>
      <w:r w:rsidR="00031CAB">
        <w:t xml:space="preserve"> </w:t>
      </w:r>
    </w:p>
    <w:p w:rsidR="001A18DA" w:rsidRDefault="001E1289" w:rsidP="001A18DA">
      <w:pPr>
        <w:pStyle w:val="Paragraphedeliste"/>
        <w:numPr>
          <w:ilvl w:val="1"/>
          <w:numId w:val="4"/>
        </w:numPr>
        <w:spacing w:after="0"/>
      </w:pPr>
      <w:r>
        <w:t>des graviers </w:t>
      </w:r>
      <w:r w:rsidR="00031CAB">
        <w:t xml:space="preserve"> </w:t>
      </w:r>
    </w:p>
    <w:p w:rsidR="001A18DA" w:rsidRDefault="001A18DA" w:rsidP="001A18DA">
      <w:pPr>
        <w:pStyle w:val="Paragraphedeliste"/>
        <w:spacing w:after="0"/>
      </w:pPr>
    </w:p>
    <w:p w:rsidR="001A18DA" w:rsidRDefault="009C2B94" w:rsidP="001A18DA">
      <w:pPr>
        <w:pStyle w:val="Paragraphedeliste"/>
        <w:numPr>
          <w:ilvl w:val="0"/>
          <w:numId w:val="4"/>
        </w:numPr>
        <w:spacing w:after="0"/>
      </w:pPr>
      <w:r>
        <w:t>R</w:t>
      </w:r>
      <w:r w:rsidR="001A18DA">
        <w:t xml:space="preserve">egarde </w:t>
      </w:r>
      <w:r w:rsidR="001A18DA" w:rsidRPr="009C2B94">
        <w:rPr>
          <w:b/>
        </w:rPr>
        <w:t>la grenaille</w:t>
      </w:r>
      <w:r w:rsidR="001A18DA">
        <w:t xml:space="preserve"> de près et souligne le bon mot : </w:t>
      </w:r>
    </w:p>
    <w:p w:rsidR="001A18DA" w:rsidRDefault="00C36C55" w:rsidP="001A18DA">
      <w:pPr>
        <w:pStyle w:val="Paragraphedeliste"/>
        <w:spacing w:after="0"/>
        <w:ind w:left="360"/>
      </w:pPr>
      <w:r>
        <w:t xml:space="preserve">               </w:t>
      </w:r>
      <w:proofErr w:type="gramStart"/>
      <w:r>
        <w:t>elle</w:t>
      </w:r>
      <w:proofErr w:type="gramEnd"/>
      <w:r>
        <w:t xml:space="preserve"> ressemble à des : billes</w:t>
      </w:r>
      <w:r w:rsidR="001A18DA">
        <w:t xml:space="preserve"> </w:t>
      </w:r>
      <w:r>
        <w:t>-</w:t>
      </w:r>
      <w:r w:rsidR="001A18DA">
        <w:t xml:space="preserve"> </w:t>
      </w:r>
      <w:r>
        <w:t>cubes -  poudres.</w:t>
      </w:r>
    </w:p>
    <w:p w:rsidR="00DE6C0B" w:rsidRDefault="00DE6C0B" w:rsidP="00DE6C0B">
      <w:pPr>
        <w:spacing w:after="0"/>
      </w:pPr>
    </w:p>
    <w:p w:rsidR="001A18DA" w:rsidRDefault="00DE6C0B" w:rsidP="00DE6C0B">
      <w:pPr>
        <w:pStyle w:val="Paragraphedeliste"/>
        <w:numPr>
          <w:ilvl w:val="0"/>
          <w:numId w:val="9"/>
        </w:numPr>
        <w:spacing w:after="0"/>
      </w:pPr>
      <w:r>
        <w:t xml:space="preserve">Trouves-tu que </w:t>
      </w:r>
      <w:r w:rsidRPr="009C2B94">
        <w:rPr>
          <w:b/>
        </w:rPr>
        <w:t>la cuirasse</w:t>
      </w:r>
      <w:r>
        <w:t xml:space="preserve"> est  lourde ou légère ?.......................</w:t>
      </w:r>
    </w:p>
    <w:p w:rsidR="00DE6C0B" w:rsidRDefault="00DE6C0B" w:rsidP="00DE6C0B">
      <w:pPr>
        <w:pStyle w:val="Paragraphedeliste"/>
        <w:spacing w:after="0"/>
        <w:ind w:left="1080"/>
      </w:pPr>
    </w:p>
    <w:p w:rsidR="00DE6C0B" w:rsidRDefault="00DE6C0B" w:rsidP="00DE6C0B">
      <w:pPr>
        <w:pStyle w:val="Paragraphedeliste"/>
        <w:numPr>
          <w:ilvl w:val="0"/>
          <w:numId w:val="9"/>
        </w:numPr>
        <w:spacing w:after="0"/>
      </w:pPr>
      <w:r>
        <w:t>Souviens-toi : de quoi est-elle faite ?........................................</w:t>
      </w:r>
    </w:p>
    <w:p w:rsidR="00031CAB" w:rsidRDefault="00031CAB" w:rsidP="00031CAB">
      <w:pPr>
        <w:spacing w:after="0"/>
      </w:pPr>
    </w:p>
    <w:p w:rsidR="00031CAB" w:rsidRDefault="00031CAB" w:rsidP="001A18DA">
      <w:pPr>
        <w:spacing w:after="0"/>
      </w:pPr>
      <w:r>
        <w:t xml:space="preserve">       </w:t>
      </w:r>
    </w:p>
    <w:p w:rsidR="00F41E20" w:rsidRDefault="00F41E20" w:rsidP="00F41E20">
      <w:pPr>
        <w:spacing w:after="0"/>
        <w:rPr>
          <w:b/>
          <w:u w:val="single"/>
        </w:rPr>
      </w:pPr>
    </w:p>
    <w:p w:rsidR="001A18DA" w:rsidRDefault="001A18DA" w:rsidP="00F41E20">
      <w:pPr>
        <w:spacing w:after="0"/>
        <w:rPr>
          <w:b/>
          <w:u w:val="single"/>
        </w:rPr>
      </w:pPr>
    </w:p>
    <w:p w:rsidR="00C36C55" w:rsidRDefault="00C36C55" w:rsidP="00DE6C0B">
      <w:pPr>
        <w:spacing w:after="0"/>
        <w:rPr>
          <w:b/>
          <w:u w:val="single"/>
        </w:rPr>
      </w:pPr>
    </w:p>
    <w:p w:rsidR="00031CAB" w:rsidRPr="0067552C" w:rsidRDefault="0002191C" w:rsidP="00031CAB">
      <w:pPr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fr-FR"/>
        </w:rPr>
        <w:lastRenderedPageBreak/>
        <w:pict>
          <v:oval id="_x0000_s1062" style="position:absolute;left:0;text-align:left;margin-left:307.95pt;margin-top:8pt;width:24.5pt;height:24.05pt;flip:x;z-index:-251619328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62" inset=".72pt,.72pt,.72pt,.72pt">
              <w:txbxContent>
                <w:p w:rsidR="00C36C55" w:rsidRPr="00A1144C" w:rsidRDefault="00C36C55" w:rsidP="0058452C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5</w:t>
                  </w:r>
                </w:p>
              </w:txbxContent>
            </v:textbox>
            <w10:wrap type="tight" anchorx="margin" anchory="margin"/>
          </v:oval>
        </w:pict>
      </w:r>
      <w:r w:rsidR="00031CAB">
        <w:rPr>
          <w:b/>
          <w:u w:val="single"/>
        </w:rPr>
        <w:t>R</w:t>
      </w:r>
      <w:r w:rsidR="00031CAB" w:rsidRPr="0067552C">
        <w:rPr>
          <w:b/>
          <w:u w:val="single"/>
        </w:rPr>
        <w:t xml:space="preserve">econnais la </w:t>
      </w:r>
      <w:r w:rsidR="00C36C55">
        <w:rPr>
          <w:b/>
          <w:u w:val="single"/>
        </w:rPr>
        <w:t>LATER</w:t>
      </w:r>
      <w:r w:rsidR="00031CAB">
        <w:rPr>
          <w:b/>
          <w:u w:val="single"/>
        </w:rPr>
        <w:t>ITE</w:t>
      </w: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  <w:ind w:left="426"/>
      </w:pPr>
      <w:r>
        <w:t xml:space="preserve">   Dessine-la :</w:t>
      </w:r>
    </w:p>
    <w:p w:rsidR="00031CAB" w:rsidRDefault="0002191C" w:rsidP="00031CAB">
      <w:pPr>
        <w:spacing w:after="0"/>
      </w:pPr>
      <w:r>
        <w:rPr>
          <w:noProof/>
          <w:lang w:eastAsia="fr-FR"/>
        </w:rPr>
        <w:pict>
          <v:rect id="_x0000_s1049" style="position:absolute;margin-left:15.1pt;margin-top:9.35pt;width:306.75pt;height:151.5pt;z-index:251686912"/>
        </w:pict>
      </w: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E22619" w:rsidP="00031CAB">
      <w:pPr>
        <w:spacing w:after="0"/>
        <w:ind w:left="284"/>
      </w:pPr>
      <w:r>
        <w:t>D</w:t>
      </w:r>
      <w:bookmarkStart w:id="0" w:name="_GoBack"/>
      <w:bookmarkEnd w:id="0"/>
      <w:r w:rsidR="001E1289">
        <w:t>écris-la avec t</w:t>
      </w:r>
      <w:r w:rsidR="00031CAB">
        <w:t xml:space="preserve">es mots : </w:t>
      </w:r>
    </w:p>
    <w:p w:rsidR="00031CAB" w:rsidRDefault="00031CAB" w:rsidP="00031CAB">
      <w:pPr>
        <w:pStyle w:val="Paragraphedeliste"/>
        <w:numPr>
          <w:ilvl w:val="0"/>
          <w:numId w:val="4"/>
        </w:numPr>
        <w:spacing w:after="0"/>
      </w:pPr>
      <w:r>
        <w:t>Sa couleur :</w:t>
      </w:r>
    </w:p>
    <w:p w:rsidR="001E1289" w:rsidRDefault="001E1289" w:rsidP="001E1289">
      <w:pPr>
        <w:pStyle w:val="Paragraphedeliste"/>
        <w:spacing w:after="0"/>
        <w:ind w:left="360"/>
      </w:pPr>
    </w:p>
    <w:p w:rsidR="00031CAB" w:rsidRDefault="00031CAB" w:rsidP="00031CAB">
      <w:pPr>
        <w:pStyle w:val="Paragraphedeliste"/>
        <w:numPr>
          <w:ilvl w:val="0"/>
          <w:numId w:val="4"/>
        </w:numPr>
        <w:spacing w:after="0"/>
      </w:pPr>
      <w:r>
        <w:t>Sa texture : souligne la ou les bonne(s) réponse(s)</w:t>
      </w:r>
    </w:p>
    <w:p w:rsidR="00031CAB" w:rsidRDefault="001E1289" w:rsidP="00031CAB">
      <w:pPr>
        <w:pStyle w:val="Paragraphedeliste"/>
        <w:numPr>
          <w:ilvl w:val="0"/>
          <w:numId w:val="5"/>
        </w:numPr>
        <w:spacing w:after="0"/>
      </w:pPr>
      <w:r>
        <w:t xml:space="preserve"> une roche compacte</w:t>
      </w:r>
      <w:r w:rsidR="00C36C55">
        <w:t>, dure</w:t>
      </w:r>
      <w:r>
        <w:t> </w:t>
      </w:r>
      <w:r w:rsidR="00031CAB">
        <w:t xml:space="preserve"> </w:t>
      </w:r>
    </w:p>
    <w:p w:rsidR="00031CAB" w:rsidRDefault="001E1289" w:rsidP="00031CAB">
      <w:pPr>
        <w:pStyle w:val="Paragraphedeliste"/>
        <w:numPr>
          <w:ilvl w:val="1"/>
          <w:numId w:val="4"/>
        </w:numPr>
        <w:spacing w:after="0"/>
      </w:pPr>
      <w:r>
        <w:t>de la terre </w:t>
      </w:r>
    </w:p>
    <w:p w:rsidR="00031CAB" w:rsidRDefault="001E1289" w:rsidP="00031CAB">
      <w:pPr>
        <w:pStyle w:val="Paragraphedeliste"/>
        <w:numPr>
          <w:ilvl w:val="1"/>
          <w:numId w:val="4"/>
        </w:numPr>
        <w:spacing w:after="0"/>
      </w:pPr>
      <w:r>
        <w:t>des graviers </w:t>
      </w:r>
    </w:p>
    <w:p w:rsidR="00031CAB" w:rsidRDefault="00031CAB" w:rsidP="00031CAB">
      <w:pPr>
        <w:spacing w:after="0"/>
      </w:pPr>
    </w:p>
    <w:p w:rsidR="00031CAB" w:rsidRDefault="00031CAB" w:rsidP="00031CAB">
      <w:pPr>
        <w:spacing w:after="0"/>
      </w:pPr>
    </w:p>
    <w:p w:rsidR="00031CAB" w:rsidRDefault="0002191C" w:rsidP="00031CAB">
      <w:pPr>
        <w:spacing w:after="0"/>
      </w:pPr>
      <w:r>
        <w:rPr>
          <w:noProof/>
          <w:lang w:eastAsia="fr-F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0" type="#_x0000_t4" style="position:absolute;margin-left:144.1pt;margin-top:10.95pt;width:69.75pt;height:57pt;z-index:251687936"/>
        </w:pict>
      </w:r>
    </w:p>
    <w:p w:rsidR="00031CAB" w:rsidRDefault="00031CAB" w:rsidP="00031CAB">
      <w:pPr>
        <w:spacing w:after="0"/>
      </w:pPr>
      <w:r>
        <w:t xml:space="preserve">       Indique sa teneur en nickel : </w:t>
      </w:r>
    </w:p>
    <w:p w:rsidR="00E43BBD" w:rsidRDefault="00E43BBD" w:rsidP="00031CAB">
      <w:pPr>
        <w:spacing w:line="720" w:lineRule="auto"/>
      </w:pPr>
    </w:p>
    <w:p w:rsidR="00031CAB" w:rsidRDefault="00031CAB" w:rsidP="00031CAB">
      <w:pPr>
        <w:spacing w:line="720" w:lineRule="auto"/>
      </w:pPr>
    </w:p>
    <w:p w:rsidR="004364D5" w:rsidRDefault="0002191C" w:rsidP="00C17F01">
      <w:pPr>
        <w:spacing w:after="0"/>
      </w:pPr>
      <w:r>
        <w:rPr>
          <w:noProof/>
          <w:lang w:eastAsia="fr-FR"/>
        </w:rPr>
        <w:pict>
          <v:oval id="_x0000_s1059" style="position:absolute;margin-left:739.9pt;margin-top:7.6pt;width:24.5pt;height:24.05pt;flip:x;z-index:-251622400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59" inset=".72pt,.72pt,.72pt,.72pt">
              <w:txbxContent>
                <w:p w:rsidR="00C36C55" w:rsidRPr="00A1144C" w:rsidRDefault="00C36C55" w:rsidP="0058452C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2</w:t>
                  </w:r>
                </w:p>
              </w:txbxContent>
            </v:textbox>
            <w10:wrap type="tight" anchorx="margin" anchory="margin"/>
          </v:oval>
        </w:pict>
      </w:r>
      <w:r w:rsidR="00E43BBD">
        <w:t xml:space="preserve"> </w:t>
      </w:r>
      <w:r w:rsidR="006905E8">
        <w:t xml:space="preserve">      </w:t>
      </w:r>
      <w:r w:rsidR="00E43BBD">
        <w:t xml:space="preserve"> </w:t>
      </w:r>
    </w:p>
    <w:p w:rsidR="00C36C55" w:rsidRDefault="00F86E16" w:rsidP="00C36C55">
      <w:pPr>
        <w:spacing w:after="0"/>
      </w:pPr>
      <w:r>
        <w:lastRenderedPageBreak/>
        <w:t xml:space="preserve">         </w:t>
      </w:r>
      <w:r w:rsidR="00C36C55">
        <w:t xml:space="preserve">       </w:t>
      </w:r>
      <w:r w:rsidR="00C36C55" w:rsidRPr="00B873D2">
        <w:rPr>
          <w:b/>
          <w:u w:val="single"/>
        </w:rPr>
        <w:t xml:space="preserve">ACTIVITE </w:t>
      </w:r>
      <w:r w:rsidR="00C36C55">
        <w:rPr>
          <w:b/>
          <w:u w:val="single"/>
        </w:rPr>
        <w:t>2</w:t>
      </w:r>
      <w:r w:rsidR="00C36C55" w:rsidRPr="00B873D2">
        <w:rPr>
          <w:b/>
          <w:u w:val="single"/>
        </w:rPr>
        <w:t> :</w:t>
      </w:r>
      <w:r w:rsidR="00C36C55">
        <w:t xml:space="preserve"> </w:t>
      </w:r>
    </w:p>
    <w:p w:rsidR="00C36C55" w:rsidRDefault="00C36C55" w:rsidP="00C36C55">
      <w:pPr>
        <w:spacing w:after="0"/>
      </w:pPr>
      <w:r>
        <w:t xml:space="preserve">      </w:t>
      </w:r>
      <w:proofErr w:type="gramStart"/>
      <w:r>
        <w:t>légende</w:t>
      </w:r>
      <w:proofErr w:type="gramEnd"/>
      <w:r>
        <w:t xml:space="preserve"> ce profil  </w:t>
      </w:r>
      <w:r w:rsidRPr="00DE42C4">
        <w:rPr>
          <w:u w:val="single"/>
        </w:rPr>
        <w:t>de la surface du sol à la roche profonde</w:t>
      </w:r>
      <w:r>
        <w:t xml:space="preserve"> en      </w:t>
      </w:r>
    </w:p>
    <w:p w:rsidR="009C2B94" w:rsidRDefault="00C36C55" w:rsidP="00C36C55">
      <w:pPr>
        <w:spacing w:after="0"/>
      </w:pPr>
      <w:r>
        <w:t xml:space="preserve">     </w:t>
      </w:r>
      <w:proofErr w:type="gramStart"/>
      <w:r>
        <w:t>utilisant</w:t>
      </w:r>
      <w:proofErr w:type="gramEnd"/>
      <w:r>
        <w:t xml:space="preserve"> les mots suivants : péridotite, </w:t>
      </w:r>
      <w:proofErr w:type="spellStart"/>
      <w:r>
        <w:t>saprolite</w:t>
      </w:r>
      <w:proofErr w:type="spellEnd"/>
      <w:r>
        <w:t xml:space="preserve">, cuirasse, grenaille, </w:t>
      </w:r>
      <w:r w:rsidR="009C2B94">
        <w:t xml:space="preserve"> </w:t>
      </w:r>
    </w:p>
    <w:p w:rsidR="00C36C55" w:rsidRDefault="009C2B94" w:rsidP="00C36C55">
      <w:pPr>
        <w:spacing w:after="0"/>
      </w:pPr>
      <w:r>
        <w:t xml:space="preserve">                                                      </w:t>
      </w:r>
      <w:r w:rsidR="00C36C55">
        <w:t>latérite.</w:t>
      </w:r>
    </w:p>
    <w:p w:rsidR="00B13696" w:rsidRDefault="0002191C" w:rsidP="00C17F01">
      <w:pPr>
        <w:spacing w:after="0"/>
      </w:pPr>
      <w:r>
        <w:rPr>
          <w:noProof/>
          <w:lang w:eastAsia="fr-FR"/>
        </w:rPr>
        <w:pict>
          <v:shape id="_x0000_s1072" type="#_x0000_t202" style="position:absolute;margin-left:10.6pt;margin-top:1.25pt;width:345.75pt;height:445.1pt;z-index:25170534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">
            <v:textbox style="mso-next-textbox:#_x0000_s1072">
              <w:txbxContent>
                <w:p w:rsidR="00C36C55" w:rsidRPr="00DE42C4" w:rsidRDefault="00C36C55" w:rsidP="00C36C55">
                  <w:pPr>
                    <w:spacing w:after="0"/>
                    <w:rPr>
                      <w:noProof/>
                      <w:u w:val="single"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 </w:t>
                  </w:r>
                  <w:r w:rsidRPr="00DE42C4">
                    <w:rPr>
                      <w:noProof/>
                      <w:sz w:val="18"/>
                      <w:lang w:eastAsia="fr-FR"/>
                    </w:rPr>
                    <w:t>Profondeur</w:t>
                  </w:r>
                  <w:r>
                    <w:rPr>
                      <w:noProof/>
                      <w:lang w:eastAsia="fr-FR"/>
                    </w:rPr>
                    <w:t xml:space="preserve">        </w:t>
                  </w:r>
                  <w:r w:rsidR="00DE6C0B">
                    <w:rPr>
                      <w:noProof/>
                      <w:lang w:eastAsia="fr-FR"/>
                    </w:rPr>
                    <w:t xml:space="preserve">      </w:t>
                  </w:r>
                  <w:r>
                    <w:rPr>
                      <w:noProof/>
                      <w:lang w:eastAsia="fr-FR"/>
                    </w:rPr>
                    <w:t xml:space="preserve"> </w:t>
                  </w:r>
                  <w:r>
                    <w:rPr>
                      <w:noProof/>
                      <w:u w:val="single"/>
                      <w:lang w:eastAsia="fr-FR"/>
                    </w:rPr>
                    <w:t>Profil d’un terrain minier</w:t>
                  </w:r>
                  <w:r>
                    <w:rPr>
                      <w:noProof/>
                      <w:lang w:eastAsia="fr-FR"/>
                    </w:rPr>
                    <w:t xml:space="preserve">                                      L</w:t>
                  </w:r>
                  <w:r w:rsidRPr="00DE42C4">
                    <w:rPr>
                      <w:noProof/>
                      <w:u w:val="single"/>
                      <w:lang w:eastAsia="fr-FR"/>
                    </w:rPr>
                    <w:t xml:space="preserve">égendes </w:t>
                  </w: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28625" cy="4095750"/>
                        <wp:effectExtent l="19050" t="0" r="9525" b="0"/>
                        <wp:docPr id="1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409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t xml:space="preserve">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292744" cy="4619625"/>
                        <wp:effectExtent l="19050" t="0" r="2906" b="0"/>
                        <wp:docPr id="17" name="Image 6" descr="Image1-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-77.jpg"/>
                                <pic:cNvPicPr/>
                              </pic:nvPicPr>
                              <pic:blipFill>
                                <a:blip r:embed="rId10"/>
                                <a:srcRect r="18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92744" cy="4619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t xml:space="preserve">       </w:t>
                  </w: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</w:p>
                <w:p w:rsidR="00C36C55" w:rsidRPr="00C36C55" w:rsidRDefault="00C36C55" w:rsidP="00DE6C0B">
                  <w:pPr>
                    <w:spacing w:after="0"/>
                    <w:jc w:val="center"/>
                    <w:rPr>
                      <w:noProof/>
                      <w:u w:val="single"/>
                      <w:lang w:eastAsia="fr-FR"/>
                    </w:rPr>
                  </w:pPr>
                  <w:r w:rsidRPr="00C36C55">
                    <w:rPr>
                      <w:noProof/>
                      <w:u w:val="single"/>
                      <w:lang w:eastAsia="fr-FR"/>
                    </w:rPr>
                    <w:t>Colorie les couches où l’on trouve du nickel en quantité exploitable.</w:t>
                  </w: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30m</w:t>
                  </w: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40m</w:t>
                  </w:r>
                </w:p>
                <w:p w:rsidR="00C36C55" w:rsidRDefault="00C36C55" w:rsidP="00C36C55">
                  <w:pPr>
                    <w:spacing w:after="0"/>
                    <w:rPr>
                      <w:noProof/>
                      <w:lang w:eastAsia="fr-FR"/>
                    </w:rPr>
                  </w:pPr>
                </w:p>
                <w:p w:rsidR="00C36C55" w:rsidRDefault="00C36C55" w:rsidP="00C36C55">
                  <w:pPr>
                    <w:spacing w:after="0"/>
                    <w:rPr>
                      <w:u w:val="single"/>
                    </w:rPr>
                  </w:pPr>
                </w:p>
                <w:p w:rsidR="00C36C55" w:rsidRPr="0067552C" w:rsidRDefault="00C36C55" w:rsidP="00C36C55">
                  <w:pPr>
                    <w:spacing w:after="0" w:line="360" w:lineRule="auto"/>
                  </w:pPr>
                  <w:r>
                    <w:rPr>
                      <w:u w:val="single"/>
                    </w:rPr>
                    <w:t xml:space="preserve">Colorie les couches où l’on trouve du minerai de nickel exploitable </w:t>
                  </w:r>
                </w:p>
              </w:txbxContent>
            </v:textbox>
          </v:shape>
        </w:pict>
      </w:r>
    </w:p>
    <w:p w:rsidR="00B13696" w:rsidRDefault="00B13696" w:rsidP="00C17F01">
      <w:pPr>
        <w:spacing w:after="0"/>
      </w:pPr>
    </w:p>
    <w:p w:rsidR="00B13696" w:rsidRDefault="00B13696" w:rsidP="00C17F01">
      <w:pPr>
        <w:spacing w:after="0"/>
      </w:pPr>
    </w:p>
    <w:p w:rsidR="00B13696" w:rsidRDefault="00B13696" w:rsidP="00C17F01">
      <w:pPr>
        <w:spacing w:after="0"/>
      </w:pPr>
    </w:p>
    <w:p w:rsidR="00B13696" w:rsidRDefault="00B13696" w:rsidP="00C17F01">
      <w:pPr>
        <w:spacing w:after="0"/>
      </w:pPr>
    </w:p>
    <w:p w:rsidR="00B13696" w:rsidRDefault="00B13696" w:rsidP="00C17F01">
      <w:pPr>
        <w:spacing w:after="0"/>
      </w:pPr>
    </w:p>
    <w:p w:rsidR="00B13696" w:rsidRDefault="00B13696" w:rsidP="00C17F01">
      <w:pPr>
        <w:spacing w:after="0"/>
      </w:pPr>
    </w:p>
    <w:p w:rsidR="00B13696" w:rsidRDefault="00B13696" w:rsidP="00C17F01">
      <w:pPr>
        <w:spacing w:after="0"/>
      </w:pPr>
    </w:p>
    <w:p w:rsidR="00B13696" w:rsidRDefault="00B13696" w:rsidP="00C17F01">
      <w:pPr>
        <w:spacing w:after="0"/>
      </w:pPr>
    </w:p>
    <w:p w:rsidR="00B13696" w:rsidRDefault="00B13696" w:rsidP="00C17F01">
      <w:pPr>
        <w:spacing w:after="0"/>
      </w:pPr>
    </w:p>
    <w:p w:rsidR="00B13696" w:rsidRDefault="00B13696" w:rsidP="00C17F01">
      <w:pPr>
        <w:spacing w:after="0"/>
      </w:pPr>
    </w:p>
    <w:p w:rsidR="00B13696" w:rsidRDefault="00B13696" w:rsidP="00C17F01">
      <w:pPr>
        <w:spacing w:after="0"/>
      </w:pPr>
    </w:p>
    <w:p w:rsidR="00B13696" w:rsidRDefault="00B13696" w:rsidP="00C17F01">
      <w:pPr>
        <w:spacing w:after="0"/>
      </w:pPr>
    </w:p>
    <w:p w:rsidR="00B13696" w:rsidRDefault="00B13696" w:rsidP="00C17F01">
      <w:pPr>
        <w:spacing w:after="0"/>
      </w:pPr>
    </w:p>
    <w:p w:rsidR="00B13696" w:rsidRDefault="00B13696" w:rsidP="00C17F01">
      <w:pPr>
        <w:spacing w:after="0"/>
      </w:pPr>
    </w:p>
    <w:p w:rsidR="00C17F01" w:rsidRDefault="00E43BBD" w:rsidP="00C17F01">
      <w:pPr>
        <w:spacing w:after="0"/>
      </w:pPr>
      <w:r>
        <w:t xml:space="preserve"> </w:t>
      </w:r>
    </w:p>
    <w:p w:rsidR="00387F48" w:rsidRDefault="00387F48" w:rsidP="00B873D2">
      <w:pPr>
        <w:spacing w:after="0"/>
      </w:pPr>
      <w:r>
        <w:t xml:space="preserve">     </w:t>
      </w: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02191C" w:rsidP="00B873D2">
      <w:pPr>
        <w:spacing w:after="0"/>
      </w:pPr>
      <w:r>
        <w:rPr>
          <w:noProof/>
          <w:lang w:eastAsia="fr-FR"/>
        </w:rPr>
        <w:lastRenderedPageBreak/>
        <w:pict>
          <v:oval id="_x0000_s1071" style="position:absolute;margin-left:287.25pt;margin-top:8.25pt;width:24.5pt;height:24.05pt;flip:x;z-index:-251612160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71" inset=".72pt,.72pt,.72pt,.72pt">
              <w:txbxContent>
                <w:p w:rsidR="00C36C55" w:rsidRPr="00A1144C" w:rsidRDefault="00C36C55" w:rsidP="00C36C55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3</w:t>
                  </w:r>
                </w:p>
              </w:txbxContent>
            </v:textbox>
            <w10:wrap type="tight" anchorx="margin" anchory="margin"/>
          </v:oval>
        </w:pict>
      </w:r>
    </w:p>
    <w:p w:rsidR="001A18DA" w:rsidRDefault="00C36C55" w:rsidP="00B873D2">
      <w:pPr>
        <w:spacing w:after="0"/>
      </w:pPr>
      <w:r>
        <w:rPr>
          <w:b/>
          <w:u w:val="single"/>
        </w:rPr>
        <w:t xml:space="preserve"> </w:t>
      </w:r>
      <w:r>
        <w:rPr>
          <w:b/>
        </w:rPr>
        <w:t xml:space="preserve">    </w:t>
      </w:r>
      <w:r w:rsidRPr="00B873D2">
        <w:rPr>
          <w:b/>
          <w:u w:val="single"/>
        </w:rPr>
        <w:t xml:space="preserve">ACTIVITE </w:t>
      </w:r>
      <w:r>
        <w:rPr>
          <w:b/>
          <w:u w:val="single"/>
        </w:rPr>
        <w:t>3</w:t>
      </w:r>
      <w:r w:rsidRPr="00B873D2">
        <w:rPr>
          <w:b/>
          <w:u w:val="single"/>
        </w:rPr>
        <w:t> :</w:t>
      </w:r>
      <w:r>
        <w:t xml:space="preserve"> </w:t>
      </w:r>
      <w:r w:rsidR="00DE6C0B">
        <w:t xml:space="preserve">        </w:t>
      </w:r>
      <w:r>
        <w:t>observe la collection de roches proposée</w:t>
      </w:r>
    </w:p>
    <w:p w:rsidR="001A18DA" w:rsidRDefault="001A18DA" w:rsidP="00B873D2">
      <w:pPr>
        <w:spacing w:after="0"/>
      </w:pPr>
    </w:p>
    <w:p w:rsidR="00C36C55" w:rsidRPr="0067552C" w:rsidRDefault="00C36C55" w:rsidP="00C36C55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R</w:t>
      </w:r>
      <w:r w:rsidRPr="0067552C">
        <w:rPr>
          <w:b/>
          <w:u w:val="single"/>
        </w:rPr>
        <w:t xml:space="preserve">econnais la </w:t>
      </w:r>
      <w:r>
        <w:rPr>
          <w:b/>
          <w:u w:val="single"/>
        </w:rPr>
        <w:t>PERIDOTITE</w:t>
      </w:r>
    </w:p>
    <w:p w:rsidR="00C36C55" w:rsidRDefault="00C36C55" w:rsidP="00C36C55">
      <w:pPr>
        <w:spacing w:after="0"/>
      </w:pPr>
    </w:p>
    <w:p w:rsidR="00C36C55" w:rsidRDefault="00C36C55" w:rsidP="00C36C55">
      <w:pPr>
        <w:spacing w:after="0"/>
      </w:pPr>
      <w:r>
        <w:t xml:space="preserve">          Dessine-la :</w:t>
      </w:r>
    </w:p>
    <w:p w:rsidR="006905E8" w:rsidRDefault="006905E8" w:rsidP="00B873D2">
      <w:pPr>
        <w:spacing w:after="0"/>
      </w:pPr>
    </w:p>
    <w:p w:rsidR="005467E4" w:rsidRDefault="0002191C" w:rsidP="005467E4">
      <w:pPr>
        <w:spacing w:after="0"/>
      </w:pPr>
      <w:r>
        <w:rPr>
          <w:noProof/>
          <w:lang w:eastAsia="fr-FR"/>
        </w:rPr>
        <w:pict>
          <v:rect id="_x0000_s1073" style="position:absolute;margin-left:17.25pt;margin-top:-.1pt;width:306.75pt;height:151.5pt;z-index:251706368"/>
        </w:pict>
      </w:r>
    </w:p>
    <w:p w:rsidR="00387F48" w:rsidRDefault="00AD7FE0" w:rsidP="00B873D2">
      <w:pPr>
        <w:spacing w:after="0"/>
      </w:pPr>
      <w:r>
        <w:t xml:space="preserve">                 </w:t>
      </w:r>
    </w:p>
    <w:p w:rsidR="00AD7FE0" w:rsidRDefault="00AD7FE0" w:rsidP="00B873D2">
      <w:pPr>
        <w:spacing w:after="0"/>
      </w:pPr>
      <w:r>
        <w:t xml:space="preserve">  </w:t>
      </w: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C36C55" w:rsidRDefault="00C36C55" w:rsidP="00C36C55">
      <w:pPr>
        <w:spacing w:after="0"/>
      </w:pPr>
      <w:r>
        <w:t xml:space="preserve">         Décris-la avec tes mots :</w:t>
      </w:r>
    </w:p>
    <w:p w:rsidR="00C36C55" w:rsidRDefault="00C36C55" w:rsidP="00C36C55">
      <w:pPr>
        <w:pStyle w:val="Paragraphedeliste"/>
        <w:numPr>
          <w:ilvl w:val="0"/>
          <w:numId w:val="4"/>
        </w:numPr>
        <w:spacing w:after="0"/>
      </w:pPr>
      <w:r>
        <w:t>Sa couleur :</w:t>
      </w:r>
    </w:p>
    <w:p w:rsidR="00DE6C0B" w:rsidRDefault="00DE6C0B" w:rsidP="00DE6C0B">
      <w:pPr>
        <w:pStyle w:val="Paragraphedeliste"/>
        <w:spacing w:after="0"/>
        <w:ind w:left="1070"/>
      </w:pPr>
    </w:p>
    <w:p w:rsidR="00C36C55" w:rsidRDefault="00C36C55" w:rsidP="00C36C55">
      <w:pPr>
        <w:pStyle w:val="Paragraphedeliste"/>
        <w:numPr>
          <w:ilvl w:val="0"/>
          <w:numId w:val="4"/>
        </w:numPr>
        <w:spacing w:after="0"/>
      </w:pPr>
      <w:r>
        <w:t>Sa texture : souligne la ou les bonne(s) réponse(s)</w:t>
      </w:r>
    </w:p>
    <w:p w:rsidR="00C36C55" w:rsidRDefault="00C36C55" w:rsidP="00C36C55">
      <w:pPr>
        <w:pStyle w:val="Paragraphedeliste"/>
        <w:numPr>
          <w:ilvl w:val="0"/>
          <w:numId w:val="5"/>
        </w:numPr>
        <w:spacing w:after="0"/>
      </w:pPr>
      <w:r>
        <w:t>une roche compacte, dure </w:t>
      </w:r>
    </w:p>
    <w:p w:rsidR="00C36C55" w:rsidRDefault="00C36C55" w:rsidP="00C36C55">
      <w:pPr>
        <w:pStyle w:val="Paragraphedeliste"/>
        <w:numPr>
          <w:ilvl w:val="1"/>
          <w:numId w:val="4"/>
        </w:numPr>
        <w:spacing w:after="0"/>
      </w:pPr>
      <w:r>
        <w:t>de la terre </w:t>
      </w:r>
    </w:p>
    <w:p w:rsidR="00C36C55" w:rsidRDefault="00C36C55" w:rsidP="00C36C55">
      <w:pPr>
        <w:pStyle w:val="Paragraphedeliste"/>
        <w:numPr>
          <w:ilvl w:val="1"/>
          <w:numId w:val="4"/>
        </w:numPr>
        <w:spacing w:after="0"/>
      </w:pPr>
      <w:r>
        <w:t>des graviers </w:t>
      </w:r>
    </w:p>
    <w:p w:rsidR="00C36C55" w:rsidRDefault="00C36C55" w:rsidP="00C36C55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02191C" w:rsidP="0067552C">
      <w:pPr>
        <w:spacing w:after="0"/>
      </w:pPr>
      <w:r>
        <w:rPr>
          <w:noProof/>
          <w:lang w:eastAsia="fr-FR"/>
        </w:rPr>
        <w:lastRenderedPageBreak/>
        <w:pict>
          <v:oval id="_x0000_s1061" style="position:absolute;margin-left:728.25pt;margin-top:9pt;width:24.5pt;height:24.05pt;flip:x;z-index:-251620352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61" inset=".72pt,.72pt,.72pt,.72pt">
              <w:txbxContent>
                <w:p w:rsidR="00C36C55" w:rsidRPr="00A1144C" w:rsidRDefault="00C36C55" w:rsidP="0058452C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4</w:t>
                  </w:r>
                </w:p>
              </w:txbxContent>
            </v:textbox>
            <w10:wrap type="tight" anchorx="margin" anchory="margin"/>
          </v:oval>
        </w:pict>
      </w:r>
    </w:p>
    <w:p w:rsidR="0067552C" w:rsidRPr="0067552C" w:rsidRDefault="00031CAB" w:rsidP="00DE6C0B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R</w:t>
      </w:r>
      <w:r w:rsidR="0067552C" w:rsidRPr="0067552C">
        <w:rPr>
          <w:b/>
          <w:u w:val="single"/>
        </w:rPr>
        <w:t xml:space="preserve">econnais la </w:t>
      </w:r>
      <w:r w:rsidR="00C36C55">
        <w:rPr>
          <w:b/>
          <w:u w:val="single"/>
        </w:rPr>
        <w:t>SAPROL</w:t>
      </w:r>
      <w:r>
        <w:rPr>
          <w:b/>
          <w:u w:val="single"/>
        </w:rPr>
        <w:t>ITE</w:t>
      </w:r>
    </w:p>
    <w:p w:rsidR="0067552C" w:rsidRDefault="0067552C" w:rsidP="00B873D2">
      <w:pPr>
        <w:spacing w:after="0"/>
      </w:pPr>
    </w:p>
    <w:p w:rsidR="0067552C" w:rsidRDefault="00DE6C0B" w:rsidP="00B873D2">
      <w:pPr>
        <w:spacing w:after="0"/>
      </w:pPr>
      <w:r>
        <w:t xml:space="preserve">         </w:t>
      </w:r>
      <w:r w:rsidR="0067552C">
        <w:t xml:space="preserve"> </w:t>
      </w:r>
      <w:r w:rsidR="00031CAB">
        <w:t>D</w:t>
      </w:r>
      <w:r w:rsidR="0067552C">
        <w:t>essine</w:t>
      </w:r>
      <w:r w:rsidR="00031CAB">
        <w:t>-la</w:t>
      </w:r>
      <w:r w:rsidR="0067552C">
        <w:t> :</w:t>
      </w:r>
    </w:p>
    <w:p w:rsidR="0067552C" w:rsidRDefault="0067552C" w:rsidP="00B873D2">
      <w:pPr>
        <w:spacing w:after="0"/>
      </w:pPr>
    </w:p>
    <w:p w:rsidR="0067552C" w:rsidRDefault="0002191C" w:rsidP="00B873D2">
      <w:pPr>
        <w:spacing w:after="0"/>
      </w:pPr>
      <w:r>
        <w:rPr>
          <w:noProof/>
          <w:lang w:eastAsia="fr-FR"/>
        </w:rPr>
        <w:pict>
          <v:rect id="_x0000_s1074" style="position:absolute;margin-left:38.35pt;margin-top:5.9pt;width:306.75pt;height:125.4pt;z-index:251707392"/>
        </w:pict>
      </w: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67552C" w:rsidRDefault="0067552C" w:rsidP="00B873D2">
      <w:pPr>
        <w:spacing w:after="0"/>
      </w:pPr>
    </w:p>
    <w:p w:rsidR="00031CAB" w:rsidRDefault="00031CAB" w:rsidP="00B873D2">
      <w:pPr>
        <w:spacing w:after="0"/>
      </w:pPr>
    </w:p>
    <w:p w:rsidR="0067552C" w:rsidRDefault="00DE6C0B" w:rsidP="00B873D2">
      <w:pPr>
        <w:spacing w:after="0"/>
      </w:pPr>
      <w:r>
        <w:t xml:space="preserve">         </w:t>
      </w:r>
      <w:r w:rsidR="00031CAB">
        <w:t>D</w:t>
      </w:r>
      <w:r w:rsidR="0067552C">
        <w:t>écris</w:t>
      </w:r>
      <w:r w:rsidR="00031CAB">
        <w:t>-la</w:t>
      </w:r>
      <w:r w:rsidR="0067552C">
        <w:t xml:space="preserve"> avec </w:t>
      </w:r>
      <w:r w:rsidR="001E1289">
        <w:t>t</w:t>
      </w:r>
      <w:r w:rsidR="0067552C">
        <w:t xml:space="preserve">es mots : </w:t>
      </w:r>
    </w:p>
    <w:p w:rsidR="007C5384" w:rsidRDefault="0067552C" w:rsidP="007C5384">
      <w:pPr>
        <w:pStyle w:val="Paragraphedeliste"/>
        <w:numPr>
          <w:ilvl w:val="0"/>
          <w:numId w:val="4"/>
        </w:numPr>
        <w:spacing w:after="0"/>
      </w:pPr>
      <w:r>
        <w:t>Sa couleur :</w:t>
      </w:r>
    </w:p>
    <w:p w:rsidR="00031CAB" w:rsidRDefault="00031CAB" w:rsidP="00031CAB">
      <w:pPr>
        <w:pStyle w:val="Paragraphedeliste"/>
        <w:numPr>
          <w:ilvl w:val="0"/>
          <w:numId w:val="4"/>
        </w:numPr>
        <w:spacing w:after="0"/>
      </w:pPr>
      <w:r>
        <w:t>Sa texture : souligne la ou les bonne(s) réponse(s)</w:t>
      </w:r>
    </w:p>
    <w:p w:rsidR="007C5384" w:rsidRDefault="0067552C" w:rsidP="00031CAB">
      <w:pPr>
        <w:pStyle w:val="Paragraphedeliste"/>
        <w:numPr>
          <w:ilvl w:val="0"/>
          <w:numId w:val="5"/>
        </w:numPr>
        <w:spacing w:after="0"/>
      </w:pPr>
      <w:r>
        <w:t xml:space="preserve">une roche </w:t>
      </w:r>
      <w:r w:rsidR="007C5384">
        <w:t>compacte</w:t>
      </w:r>
      <w:r w:rsidR="00C36C55">
        <w:t>, dure</w:t>
      </w:r>
      <w:r w:rsidR="001E1289">
        <w:t> </w:t>
      </w:r>
    </w:p>
    <w:p w:rsidR="00C36C55" w:rsidRDefault="00C36C55" w:rsidP="00031CAB">
      <w:pPr>
        <w:pStyle w:val="Paragraphedeliste"/>
        <w:numPr>
          <w:ilvl w:val="0"/>
          <w:numId w:val="5"/>
        </w:numPr>
        <w:spacing w:after="0"/>
      </w:pPr>
      <w:r>
        <w:t xml:space="preserve">une roche </w:t>
      </w:r>
      <w:r w:rsidR="00DE6C0B">
        <w:t>friable (</w:t>
      </w:r>
      <w:r>
        <w:t>qui fait des morceaux quand on la touche)</w:t>
      </w:r>
    </w:p>
    <w:p w:rsidR="007C5384" w:rsidRDefault="0067552C" w:rsidP="00031CAB">
      <w:pPr>
        <w:pStyle w:val="Paragraphedeliste"/>
        <w:numPr>
          <w:ilvl w:val="1"/>
          <w:numId w:val="4"/>
        </w:numPr>
        <w:spacing w:after="0"/>
      </w:pPr>
      <w:r>
        <w:t>de</w:t>
      </w:r>
      <w:r w:rsidR="007C5384">
        <w:t xml:space="preserve"> </w:t>
      </w:r>
      <w:r w:rsidR="001E1289">
        <w:t>la terre </w:t>
      </w:r>
    </w:p>
    <w:p w:rsidR="00031CAB" w:rsidRDefault="001E1289" w:rsidP="00031CAB">
      <w:pPr>
        <w:pStyle w:val="Paragraphedeliste"/>
        <w:numPr>
          <w:ilvl w:val="1"/>
          <w:numId w:val="4"/>
        </w:numPr>
        <w:spacing w:after="0"/>
      </w:pPr>
      <w:r>
        <w:t>des graviers </w:t>
      </w:r>
    </w:p>
    <w:p w:rsidR="00031CAB" w:rsidRDefault="00031CAB" w:rsidP="00031CAB">
      <w:pPr>
        <w:spacing w:after="0"/>
      </w:pPr>
    </w:p>
    <w:p w:rsidR="00031CAB" w:rsidRDefault="00F41E20" w:rsidP="00F41E20">
      <w:pPr>
        <w:spacing w:after="0"/>
        <w:jc w:val="center"/>
        <w:rPr>
          <w:b/>
          <w:u w:val="single"/>
        </w:rPr>
      </w:pPr>
      <w:r w:rsidRPr="00F41E20">
        <w:rPr>
          <w:b/>
          <w:u w:val="single"/>
        </w:rPr>
        <w:t>Reconnais</w:t>
      </w:r>
      <w:r>
        <w:rPr>
          <w:b/>
          <w:u w:val="single"/>
        </w:rPr>
        <w:t xml:space="preserve"> la GARNIERITE</w:t>
      </w:r>
    </w:p>
    <w:p w:rsidR="00DE6C0B" w:rsidRDefault="00DE6C0B" w:rsidP="00DE6C0B">
      <w:pPr>
        <w:spacing w:after="0"/>
      </w:pPr>
      <w:r>
        <w:t xml:space="preserve">         Dessine-la  et décris-la avec tes mots :                   </w:t>
      </w:r>
    </w:p>
    <w:p w:rsidR="00DE6C0B" w:rsidRDefault="00DE6C0B" w:rsidP="00DE6C0B">
      <w:pPr>
        <w:spacing w:after="0"/>
      </w:pPr>
      <w:r>
        <w:t xml:space="preserve">          ………………………………………………………………………………………………………………….</w:t>
      </w:r>
    </w:p>
    <w:p w:rsidR="00F41E20" w:rsidRDefault="0002191C" w:rsidP="00F41E20">
      <w:pPr>
        <w:spacing w:after="0"/>
        <w:jc w:val="center"/>
        <w:rPr>
          <w:b/>
          <w:u w:val="single"/>
        </w:rPr>
      </w:pPr>
      <w:r w:rsidRPr="0002191C">
        <w:rPr>
          <w:noProof/>
          <w:lang w:eastAsia="fr-FR"/>
        </w:rPr>
        <w:pict>
          <v:rect id="_x0000_s1047" style="position:absolute;left:0;text-align:left;margin-left:43.35pt;margin-top:.95pt;width:306.75pt;height:125.4pt;z-index:251683840"/>
        </w:pict>
      </w:r>
    </w:p>
    <w:p w:rsidR="00F41E20" w:rsidRPr="00F41E20" w:rsidRDefault="00F41E20" w:rsidP="00F41E20">
      <w:pPr>
        <w:spacing w:after="0"/>
      </w:pPr>
    </w:p>
    <w:sectPr w:rsidR="00F41E20" w:rsidRPr="00F41E20" w:rsidSect="00BB6421">
      <w:pgSz w:w="16838" w:h="11906" w:orient="landscape"/>
      <w:pgMar w:top="720" w:right="720" w:bottom="720" w:left="720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6906"/>
    <w:multiLevelType w:val="hybridMultilevel"/>
    <w:tmpl w:val="B1EA01D6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E54"/>
    <w:multiLevelType w:val="hybridMultilevel"/>
    <w:tmpl w:val="63D8E290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DE4534"/>
    <w:multiLevelType w:val="multilevel"/>
    <w:tmpl w:val="040C0021"/>
    <w:lvl w:ilvl="0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FED254F"/>
    <w:multiLevelType w:val="hybridMultilevel"/>
    <w:tmpl w:val="8DFEB8DA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FF3BBB"/>
    <w:multiLevelType w:val="hybridMultilevel"/>
    <w:tmpl w:val="49DE3F7A"/>
    <w:lvl w:ilvl="0" w:tplc="040C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6279141F"/>
    <w:multiLevelType w:val="hybridMultilevel"/>
    <w:tmpl w:val="0298F2BA"/>
    <w:lvl w:ilvl="0" w:tplc="040C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>
    <w:nsid w:val="6C2A5916"/>
    <w:multiLevelType w:val="hybridMultilevel"/>
    <w:tmpl w:val="D0780D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74B08"/>
    <w:multiLevelType w:val="hybridMultilevel"/>
    <w:tmpl w:val="7E0899D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BE5849"/>
    <w:multiLevelType w:val="hybridMultilevel"/>
    <w:tmpl w:val="6CC2D9AE"/>
    <w:lvl w:ilvl="0" w:tplc="040C000F">
      <w:start w:val="1"/>
      <w:numFmt w:val="decimal"/>
      <w:lvlText w:val="%1."/>
      <w:lvlJc w:val="left"/>
      <w:pPr>
        <w:ind w:left="915" w:hanging="360"/>
      </w:p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7ED63994"/>
    <w:multiLevelType w:val="hybridMultilevel"/>
    <w:tmpl w:val="285CA20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27F5"/>
    <w:rsid w:val="0002191C"/>
    <w:rsid w:val="00022B2A"/>
    <w:rsid w:val="00031CAB"/>
    <w:rsid w:val="00037FE5"/>
    <w:rsid w:val="000D32FE"/>
    <w:rsid w:val="0016046A"/>
    <w:rsid w:val="001A18DA"/>
    <w:rsid w:val="001E1289"/>
    <w:rsid w:val="00283406"/>
    <w:rsid w:val="003510ED"/>
    <w:rsid w:val="00387F48"/>
    <w:rsid w:val="003C5CAE"/>
    <w:rsid w:val="004025DE"/>
    <w:rsid w:val="00427DF5"/>
    <w:rsid w:val="004364D5"/>
    <w:rsid w:val="005467E4"/>
    <w:rsid w:val="0058452C"/>
    <w:rsid w:val="006040DF"/>
    <w:rsid w:val="0067552C"/>
    <w:rsid w:val="006905E8"/>
    <w:rsid w:val="006E02E9"/>
    <w:rsid w:val="0077745C"/>
    <w:rsid w:val="007C5384"/>
    <w:rsid w:val="0092164A"/>
    <w:rsid w:val="00927E9E"/>
    <w:rsid w:val="0096586C"/>
    <w:rsid w:val="009C2B94"/>
    <w:rsid w:val="00A074E9"/>
    <w:rsid w:val="00AD7FE0"/>
    <w:rsid w:val="00AE5C54"/>
    <w:rsid w:val="00AF4872"/>
    <w:rsid w:val="00B13696"/>
    <w:rsid w:val="00B459B9"/>
    <w:rsid w:val="00B873D2"/>
    <w:rsid w:val="00BB6421"/>
    <w:rsid w:val="00BF4F34"/>
    <w:rsid w:val="00C17F01"/>
    <w:rsid w:val="00C32FFF"/>
    <w:rsid w:val="00C36C55"/>
    <w:rsid w:val="00C827F5"/>
    <w:rsid w:val="00CF1F93"/>
    <w:rsid w:val="00D41853"/>
    <w:rsid w:val="00DD4518"/>
    <w:rsid w:val="00DE42C4"/>
    <w:rsid w:val="00DE6C0B"/>
    <w:rsid w:val="00E22619"/>
    <w:rsid w:val="00E43BBD"/>
    <w:rsid w:val="00E866B2"/>
    <w:rsid w:val="00EE6A38"/>
    <w:rsid w:val="00F41E20"/>
    <w:rsid w:val="00F56636"/>
    <w:rsid w:val="00F86E16"/>
    <w:rsid w:val="00F946F6"/>
    <w:rsid w:val="00FA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4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7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7F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2B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0567-74FD-4504-A902-25684762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MNC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écile</cp:lastModifiedBy>
  <cp:revision>18</cp:revision>
  <dcterms:created xsi:type="dcterms:W3CDTF">2013-07-02T23:03:00Z</dcterms:created>
  <dcterms:modified xsi:type="dcterms:W3CDTF">2013-09-26T03:53:00Z</dcterms:modified>
</cp:coreProperties>
</file>